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57497C70" w:rsidR="00347C9D" w:rsidRPr="00244B6F" w:rsidRDefault="00284833" w:rsidP="00981030">
      <w:pPr>
        <w:tabs>
          <w:tab w:val="left" w:pos="108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</w:pPr>
      <w:r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 xml:space="preserve">Date </w:t>
      </w:r>
      <w:r w:rsidR="00E1285C"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 xml:space="preserve">: </w:t>
      </w:r>
      <w:r w:rsidR="00873613"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>15</w:t>
      </w:r>
      <w:r w:rsidR="00667375"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>.10</w:t>
      </w:r>
      <w:r w:rsidR="00E1285C"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>.20</w:t>
      </w:r>
      <w:r w:rsidR="001E5179"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>2</w:t>
      </w:r>
      <w:r w:rsidR="00E1285C" w:rsidRPr="00244B6F">
        <w:rPr>
          <w:rFonts w:ascii="Times New Roman" w:eastAsia="Times New Roman" w:hAnsi="Times New Roman" w:cs="Times New Roman"/>
          <w:b/>
          <w:sz w:val="24"/>
          <w:szCs w:val="24"/>
          <w:lang w:val="fr-FR" w:eastAsia="tr-TR"/>
        </w:rPr>
        <w:t>1</w:t>
      </w:r>
    </w:p>
    <w:p w14:paraId="6F333572" w14:textId="1A6B29F6" w:rsidR="00981030" w:rsidRDefault="00981030" w:rsidP="00981030">
      <w:pPr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pict w14:anchorId="63105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pt;height:192.5pt">
            <v:imagedata r:id="rId7" o:title="Serlevha"/>
          </v:shape>
        </w:pict>
      </w:r>
    </w:p>
    <w:p w14:paraId="451701BF" w14:textId="348C3258" w:rsidR="381C88D9" w:rsidRPr="00981030" w:rsidRDefault="381C88D9" w:rsidP="00C756F8">
      <w:pPr>
        <w:spacing w:after="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MAWLID AN-NABAWI </w:t>
      </w:r>
    </w:p>
    <w:p w14:paraId="4AEB2842" w14:textId="4A6C459E" w:rsidR="381C88D9" w:rsidRPr="00981030" w:rsidRDefault="381C88D9" w:rsidP="00C756F8">
      <w:pPr>
        <w:spacing w:after="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hers musulmans</w:t>
      </w:r>
      <w:r w:rsidR="00284833"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! </w:t>
      </w:r>
      <w:r w:rsidRPr="00981030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14:paraId="1DC51138" w14:textId="0E0D5411" w:rsidR="381C88D9" w:rsidRPr="00981030" w:rsidRDefault="00DF1A4F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Nous fêterons</w:t>
      </w:r>
      <w:r w:rsidR="00284833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le Mawlid an-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="00284833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bawi, l’anniversaire du Prophète Muhammad Mustafa (sws) d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ns la nuit de dimanche à lundi</w:t>
      </w:r>
      <w:r w:rsidR="00284833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En effet, c’est l’anniversaire de la naissance du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messager de l’Islam, le représentant de la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droiture et de la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vérité, notre guide,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notre plus bel exemple. Louange à Allah (swt) qui nous a </w:t>
      </w:r>
      <w:r w:rsidR="0066448E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fait parvenir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="006B049C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à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cette nuit bénie, et qui nous a accordé la grâce d’être la Oumma de Muhamm</w:t>
      </w:r>
      <w:r w:rsidR="0066448E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d (sws). Que le Salut soit sur la famille et sur les compagnons de </w:t>
      </w:r>
      <w:r w:rsidR="0066448E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="381C88D9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otre Prophète. </w:t>
      </w:r>
    </w:p>
    <w:p w14:paraId="372F9DE6" w14:textId="33F315C5" w:rsidR="381C88D9" w:rsidRPr="00981030" w:rsidRDefault="381C88D9" w:rsidP="00C756F8">
      <w:pPr>
        <w:spacing w:after="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Chers croyants ! </w:t>
      </w:r>
    </w:p>
    <w:p w14:paraId="260E482A" w14:textId="4D0FA4C3" w:rsidR="00981030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ans le verset que j’ai lu au début de m</w:t>
      </w:r>
      <w:r w:rsidR="0066448E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 khoutba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, notre Seigneur dit</w:t>
      </w:r>
      <w:r w:rsidR="0066448E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: “</w:t>
      </w:r>
      <w:r w:rsidR="0066448E" w:rsidRPr="00981030">
        <w:rPr>
          <w:rFonts w:asciiTheme="majorBidi" w:hAnsiTheme="majorBidi" w:cstheme="majorBidi"/>
          <w:lang w:val="fr-FR"/>
        </w:rPr>
        <w:t xml:space="preserve"> </w:t>
      </w:r>
      <w:r w:rsidR="0066448E"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Ô Prophète ! Nous t’avons envoyé à la fois comme témoin, annonciateur de bonnes nouvelles et avertisseur, afin que par la permission de Dieu, et tel un flambeau étincelant, tu appelles les hommes à Dieu. »</w:t>
      </w:r>
      <w:r w:rsidR="00981030" w:rsidRPr="00981030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endnoteReference w:id="1"/>
      </w:r>
    </w:p>
    <w:p w14:paraId="331927A9" w14:textId="024A3751" w:rsidR="00981030" w:rsidRPr="00981030" w:rsidRDefault="00981030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ans le hadith que j’ai lu, notre Prophète bien-aimé (sws) déclare ce qui suit :</w:t>
      </w: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 « Je suis Muhammad, je suis Ahmad, qui suit les prophètes, celui après lequel les gens seront rassemblés, je suis le Prophète du Repentir, je suis le Prophète de Miséricorde. » </w:t>
      </w:r>
      <w:r w:rsidRPr="00981030">
        <w:rPr>
          <w:rStyle w:val="SonnotBavurusu"/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endnoteReference w:id="2"/>
      </w:r>
    </w:p>
    <w:p w14:paraId="7A79B9ED" w14:textId="54C124FB" w:rsidR="381C88D9" w:rsidRPr="00981030" w:rsidRDefault="381C88D9" w:rsidP="00C756F8">
      <w:pPr>
        <w:spacing w:after="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Chers musulmans ! </w:t>
      </w:r>
    </w:p>
    <w:p w14:paraId="46FD7C26" w14:textId="6C19B708" w:rsidR="381C88D9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Nous avons appris le Coran et la Sunna du Messager d'Allah.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C’est de lui que n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ous avons appris la loyauté, l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 bonté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, l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’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amitié et l’affection.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C’est lui qui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a </w:t>
      </w:r>
      <w:r w:rsidR="006B049C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émontré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une justice plein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de miséricorde et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une morale plein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de sagesse à toute l'humanité.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C’est lui qui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a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montré les actes à accomplir pour gagner le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P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aradis. Nos cœurs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se sont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unis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grâc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à lui.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C’est avec lui que n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otre monde a trouvé un sens, </w:t>
      </w:r>
      <w:r w:rsidR="00136BC7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qu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notre vie a été bénie.</w:t>
      </w:r>
    </w:p>
    <w:p w14:paraId="675037B5" w14:textId="686A446F" w:rsidR="381C88D9" w:rsidRPr="00981030" w:rsidRDefault="381C88D9" w:rsidP="00C756F8">
      <w:pPr>
        <w:spacing w:after="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Chers croyants ! </w:t>
      </w:r>
    </w:p>
    <w:p w14:paraId="2FE472E6" w14:textId="23ED93C9" w:rsidR="381C88D9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Dans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c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 monde d’aujourd’hui où les valeurs sont corrompues et où la déloyauté est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répandu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, le seul remède est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e faire parvenir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les conseils du Messager de Dieu à tou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tes les personnes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. Alors efforçons-nous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connaître notre Prophète. Accrochons-nous au Coran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et à sa Sunna, qui illumine notre chemin. Purifions nos âmes avec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sa bonne moralité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. Notre ère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aura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insi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un souffle d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l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 Périod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d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 la félicité.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Notre monde sera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n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paix et notre vie après la mort sera le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P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radis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si Dieu le veut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</w:p>
    <w:p w14:paraId="4430674E" w14:textId="1709E989" w:rsidR="381C88D9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Chers musulmans ! </w:t>
      </w:r>
    </w:p>
    <w:p w14:paraId="5087B3A5" w14:textId="2D7FA091" w:rsidR="381C88D9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Comme chaque année, nous commémorons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l</w:t>
      </w:r>
      <w:r w:rsidR="004170D6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’anniversaire de la naissance du Prophète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vec la Semaine de Mawlid an-Nabawi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. Pour cett</w:t>
      </w:r>
      <w:bookmarkStart w:id="0" w:name="_GoBack"/>
      <w:bookmarkEnd w:id="0"/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 année,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l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 thème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de la semain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choisi par la </w:t>
      </w:r>
      <w:r w:rsidR="00674C4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irection des affaires religieuses sera « </w:t>
      </w: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Notre Prophète et</w:t>
      </w:r>
      <w:r w:rsidR="004468BB"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 une communauté loyale</w:t>
      </w:r>
      <w:r w:rsidRPr="00981030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 xml:space="preserve"> »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. La loyauté est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un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valeur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importante qui apport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la paix et le bonheur pour la communauté.  </w:t>
      </w:r>
    </w:p>
    <w:p w14:paraId="46D4538B" w14:textId="313194F7" w:rsidR="381C88D9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Comme dans chaque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situation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, le Messager de Dieu (sws) a présenté le meilleur exemple de loyauté. Avec les activités qui seront menées pendant la Semaine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d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Mawlid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n-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bawi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, nous partagerons avec notre communauté les exemples de loyauté manifestés par notre Prophète envers ses parents,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sa famill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, ses amis, et envers toutes les créatures vivantes et inertes. Nous nous efforcerons de nous souvenir de notre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promesse</w:t>
      </w:r>
      <w:r w:rsidR="004170D6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="004170D6" w:rsidRPr="00981030">
        <w:rPr>
          <w:rFonts w:asciiTheme="majorBidi" w:eastAsia="Times New Roman" w:hAnsiTheme="majorBidi" w:cstheme="majorBidi"/>
          <w:sz w:val="24"/>
          <w:szCs w:val="24"/>
        </w:rPr>
        <w:t>envers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notre Seigneur et de renouveler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ce pact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de loyauté avec toute l’humanité et l’univers.</w:t>
      </w:r>
    </w:p>
    <w:p w14:paraId="495BA04B" w14:textId="59F29276" w:rsidR="381C88D9" w:rsidRPr="00981030" w:rsidRDefault="381C88D9" w:rsidP="00C756F8">
      <w:pPr>
        <w:spacing w:after="120" w:line="264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n cette occasion, je souhaite </w:t>
      </w:r>
      <w:r w:rsidR="004468BB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une bonne fête de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Mawlid an-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abawi et demande à notre Seigneur que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cette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semaine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apporte de la bonté à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nos ch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ers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compatriotes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, au 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monde </w:t>
      </w:r>
      <w:r w:rsidR="00244B6F"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>m</w:t>
      </w:r>
      <w:r w:rsidRPr="00981030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usulman ainsi qu’à toute l’humanité.  </w:t>
      </w:r>
    </w:p>
    <w:sectPr w:rsidR="381C88D9" w:rsidRPr="00981030" w:rsidSect="00981030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E9D0" w14:textId="77777777" w:rsidR="002D3646" w:rsidRDefault="002D3646" w:rsidP="00CF6BD5">
      <w:pPr>
        <w:spacing w:after="0" w:line="240" w:lineRule="auto"/>
      </w:pPr>
      <w:r>
        <w:separator/>
      </w:r>
    </w:p>
  </w:endnote>
  <w:endnote w:type="continuationSeparator" w:id="0">
    <w:p w14:paraId="3A09A2D5" w14:textId="77777777" w:rsidR="002D3646" w:rsidRDefault="002D3646" w:rsidP="00CF6BD5">
      <w:pPr>
        <w:spacing w:after="0" w:line="240" w:lineRule="auto"/>
      </w:pPr>
      <w:r>
        <w:continuationSeparator/>
      </w:r>
    </w:p>
  </w:endnote>
  <w:endnote w:id="1">
    <w:p w14:paraId="7870B721" w14:textId="6EA9A2A8" w:rsidR="00981030" w:rsidRPr="00244B6F" w:rsidRDefault="00981030">
      <w:pPr>
        <w:pStyle w:val="SonnotMetni"/>
        <w:rPr>
          <w:rFonts w:asciiTheme="majorBidi" w:hAnsiTheme="majorBidi" w:cstheme="majorBidi"/>
        </w:rPr>
      </w:pPr>
      <w:r w:rsidRPr="00244B6F">
        <w:rPr>
          <w:rStyle w:val="SonnotBavurusu"/>
          <w:rFonts w:asciiTheme="majorBidi" w:hAnsiTheme="majorBidi" w:cstheme="majorBidi"/>
        </w:rPr>
        <w:endnoteRef/>
      </w:r>
      <w:r w:rsidRPr="00244B6F">
        <w:rPr>
          <w:rFonts w:asciiTheme="majorBidi" w:hAnsiTheme="majorBidi" w:cstheme="majorBidi"/>
        </w:rPr>
        <w:t xml:space="preserve"> Al-Ahzab, 33/45,46.</w:t>
      </w:r>
    </w:p>
  </w:endnote>
  <w:endnote w:id="2">
    <w:p w14:paraId="0FAEB140" w14:textId="3B26ECBC" w:rsidR="00981030" w:rsidRDefault="00981030" w:rsidP="00C756F8">
      <w:pPr>
        <w:pStyle w:val="SonnotMetni"/>
        <w:spacing w:after="120"/>
        <w:rPr>
          <w:rFonts w:asciiTheme="majorBidi" w:hAnsiTheme="majorBidi" w:cstheme="majorBidi"/>
        </w:rPr>
      </w:pPr>
      <w:r w:rsidRPr="00244B6F">
        <w:rPr>
          <w:rStyle w:val="SonnotBavurusu"/>
          <w:rFonts w:asciiTheme="majorBidi" w:hAnsiTheme="majorBidi" w:cstheme="majorBidi"/>
        </w:rPr>
        <w:endnoteRef/>
      </w:r>
      <w:r w:rsidRPr="00244B6F">
        <w:rPr>
          <w:rFonts w:asciiTheme="majorBidi" w:hAnsiTheme="majorBidi" w:cstheme="majorBidi"/>
        </w:rPr>
        <w:t xml:space="preserve"> Muslim, Fadâil, 126.</w:t>
      </w:r>
    </w:p>
    <w:p w14:paraId="2DDC62C4" w14:textId="1FBBBDEE" w:rsidR="00C756F8" w:rsidRPr="00244B6F" w:rsidRDefault="00C756F8" w:rsidP="00C756F8">
      <w:pPr>
        <w:pStyle w:val="SonnotMetni"/>
        <w:jc w:val="right"/>
        <w:rPr>
          <w:rFonts w:asciiTheme="majorBidi" w:hAnsiTheme="majorBidi" w:cstheme="majorBidi"/>
        </w:rPr>
      </w:pPr>
      <w:r w:rsidRPr="00C756F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fr-FR"/>
        </w:rPr>
        <w:t>Direction G</w:t>
      </w:r>
      <w:r w:rsidRPr="00C756F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fr-FR"/>
        </w:rPr>
        <w:t>énéral</w:t>
      </w:r>
      <w:r w:rsidRPr="00C756F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val="fr-FR"/>
        </w:rPr>
        <w:t>e des Services Religieu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2F08" w14:textId="77777777" w:rsidR="002D3646" w:rsidRDefault="002D3646" w:rsidP="00CF6BD5">
      <w:pPr>
        <w:spacing w:after="0" w:line="240" w:lineRule="auto"/>
      </w:pPr>
      <w:r>
        <w:separator/>
      </w:r>
    </w:p>
  </w:footnote>
  <w:footnote w:type="continuationSeparator" w:id="0">
    <w:p w14:paraId="117AF97E" w14:textId="77777777" w:rsidR="002D3646" w:rsidRDefault="002D3646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4D7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901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2C68"/>
    <w:rsid w:val="000536A9"/>
    <w:rsid w:val="00053ADE"/>
    <w:rsid w:val="00053EE6"/>
    <w:rsid w:val="00054665"/>
    <w:rsid w:val="00054727"/>
    <w:rsid w:val="00055D06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6C1C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6BC7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5DFA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5D0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32BD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6F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5E8B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833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4DAC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23C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1D0"/>
    <w:rsid w:val="002D0C4A"/>
    <w:rsid w:val="002D1381"/>
    <w:rsid w:val="002D1C2E"/>
    <w:rsid w:val="002D1CD4"/>
    <w:rsid w:val="002D2118"/>
    <w:rsid w:val="002D260C"/>
    <w:rsid w:val="002D2676"/>
    <w:rsid w:val="002D299A"/>
    <w:rsid w:val="002D3646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122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0D6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68E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8BB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27E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7E2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AA0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35B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3D2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31C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18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5DEE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48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7AD"/>
    <w:rsid w:val="006729EF"/>
    <w:rsid w:val="0067309B"/>
    <w:rsid w:val="00673452"/>
    <w:rsid w:val="00673DE0"/>
    <w:rsid w:val="006744AC"/>
    <w:rsid w:val="00674C44"/>
    <w:rsid w:val="00674C4F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049C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616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A97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171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13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030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68A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319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AC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298D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95A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456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4CC1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5A4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6F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3DF4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C78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1A4F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DF7F2E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4650F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3F1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6AC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C65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  <w:rsid w:val="381C8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75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756F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C7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12</_dlc_DocId>
    <_dlc_DocIdUrl xmlns="4a2ce632-3ebe-48ff-a8b1-ed342ea1f401">
      <Url>https://dinhizmetleri.diyanet.gov.tr/_layouts/15/DocIdRedir.aspx?ID=DKFT66RQZEX3-1797567310-2712</Url>
      <Description>DKFT66RQZEX3-1797567310-2712</Description>
    </_dlc_DocIdUrl>
  </documentManagement>
</p:properties>
</file>

<file path=customXml/itemProps1.xml><?xml version="1.0" encoding="utf-8"?>
<ds:datastoreItem xmlns:ds="http://schemas.openxmlformats.org/officeDocument/2006/customXml" ds:itemID="{F7F9905E-587C-445E-A3B8-979896126FF0}"/>
</file>

<file path=customXml/itemProps2.xml><?xml version="1.0" encoding="utf-8"?>
<ds:datastoreItem xmlns:ds="http://schemas.openxmlformats.org/officeDocument/2006/customXml" ds:itemID="{2A55135D-3779-421E-ADF1-000C09DAD5E0}"/>
</file>

<file path=customXml/itemProps3.xml><?xml version="1.0" encoding="utf-8"?>
<ds:datastoreItem xmlns:ds="http://schemas.openxmlformats.org/officeDocument/2006/customXml" ds:itemID="{15F423EC-4031-4A62-A6B0-5A3BC73A38B9}"/>
</file>

<file path=customXml/itemProps4.xml><?xml version="1.0" encoding="utf-8"?>
<ds:datastoreItem xmlns:ds="http://schemas.openxmlformats.org/officeDocument/2006/customXml" ds:itemID="{BBA3B1CD-AF40-41F4-B170-B43D94E9D593}"/>
</file>

<file path=customXml/itemProps5.xml><?xml version="1.0" encoding="utf-8"?>
<ds:datastoreItem xmlns:ds="http://schemas.openxmlformats.org/officeDocument/2006/customXml" ds:itemID="{341A39B9-5B34-4832-9C99-6E49263F7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5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wlid An-Nabawi</dc:title>
  <cp:keywords>hutbe</cp:keywords>
  <cp:lastPrinted>2021-10-12T06:43:00Z</cp:lastPrinted>
  <dcterms:created xsi:type="dcterms:W3CDTF">2021-10-14T20:47:00Z</dcterms:created>
  <dcterms:modified xsi:type="dcterms:W3CDTF">2021-10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3f2e6ab-5370-46e0-a26a-a28075b523b0</vt:lpwstr>
  </property>
  <property fmtid="{D5CDD505-2E9C-101B-9397-08002B2CF9AE}" pid="4" name="TaxKeyword">
    <vt:lpwstr>71;#hutbe|367964cc-f3b8-4af9-9c9a-49236226e63f</vt:lpwstr>
  </property>
</Properties>
</file>